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C6" w:rsidRPr="000B0C58" w:rsidRDefault="000458C6" w:rsidP="000458C6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0B0C58">
        <w:rPr>
          <w:rFonts w:asciiTheme="minorHAnsi" w:hAnsiTheme="minorHAnsi"/>
          <w:b w:val="0"/>
          <w:sz w:val="22"/>
          <w:szCs w:val="22"/>
        </w:rPr>
        <w:t>The Missouri State University-West Plains Honorary Degree shall be bestowed to recognize and honor exceptional men and women who have given a substantial part of their lives to serving others and/or who have distinguished themselves and to establish a public association between Missouri State University-West Plains and such exceptional men and women, thereby providing testimony to the values and quality of two-year institutions.</w:t>
      </w:r>
    </w:p>
    <w:p w:rsidR="000458C6" w:rsidRPr="000B0C58" w:rsidRDefault="000458C6" w:rsidP="000458C6">
      <w:pPr>
        <w:pStyle w:val="Heading1"/>
        <w:rPr>
          <w:rFonts w:asciiTheme="minorHAnsi" w:hAnsiTheme="minorHAnsi"/>
          <w:b w:val="0"/>
          <w:sz w:val="22"/>
          <w:szCs w:val="22"/>
        </w:rPr>
      </w:pPr>
    </w:p>
    <w:p w:rsidR="000458C6" w:rsidRPr="000B0C58" w:rsidRDefault="000458C6" w:rsidP="000458C6">
      <w:pPr>
        <w:pStyle w:val="Heading1"/>
        <w:rPr>
          <w:rFonts w:asciiTheme="minorHAnsi" w:hAnsiTheme="minorHAnsi"/>
          <w:b w:val="0"/>
          <w:sz w:val="22"/>
          <w:szCs w:val="22"/>
        </w:rPr>
      </w:pPr>
      <w:r w:rsidRPr="000B0C58">
        <w:rPr>
          <w:rFonts w:asciiTheme="minorHAnsi" w:hAnsiTheme="minorHAnsi"/>
          <w:b w:val="0"/>
          <w:sz w:val="22"/>
          <w:szCs w:val="22"/>
        </w:rPr>
        <w:t>Nominations for</w:t>
      </w:r>
      <w:r w:rsidR="00214A47">
        <w:rPr>
          <w:rFonts w:asciiTheme="minorHAnsi" w:hAnsiTheme="minorHAnsi"/>
          <w:b w:val="0"/>
          <w:sz w:val="22"/>
          <w:szCs w:val="22"/>
        </w:rPr>
        <w:t xml:space="preserve"> the conferral</w:t>
      </w:r>
      <w:r w:rsidR="00A20CA4">
        <w:rPr>
          <w:rFonts w:asciiTheme="minorHAnsi" w:hAnsiTheme="minorHAnsi"/>
          <w:b w:val="0"/>
          <w:sz w:val="22"/>
          <w:szCs w:val="22"/>
        </w:rPr>
        <w:t xml:space="preserve"> of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 an</w:t>
      </w:r>
      <w:r w:rsidR="009A4856">
        <w:rPr>
          <w:rFonts w:asciiTheme="minorHAnsi" w:hAnsiTheme="minorHAnsi"/>
          <w:b w:val="0"/>
          <w:sz w:val="22"/>
          <w:szCs w:val="22"/>
        </w:rPr>
        <w:t xml:space="preserve"> honorary degree </w:t>
      </w:r>
      <w:r w:rsidRPr="000B0C58">
        <w:rPr>
          <w:rFonts w:asciiTheme="minorHAnsi" w:hAnsiTheme="minorHAnsi"/>
          <w:b w:val="0"/>
          <w:sz w:val="22"/>
          <w:szCs w:val="22"/>
        </w:rPr>
        <w:t>are due on</w:t>
      </w:r>
      <w:r w:rsidR="00D77A82">
        <w:rPr>
          <w:rFonts w:asciiTheme="minorHAnsi" w:hAnsiTheme="minorHAnsi"/>
          <w:b w:val="0"/>
          <w:sz w:val="22"/>
          <w:szCs w:val="22"/>
        </w:rPr>
        <w:t xml:space="preserve"> March 18</w:t>
      </w:r>
      <w:r w:rsidR="00D77A82" w:rsidRPr="00D77A82">
        <w:rPr>
          <w:rFonts w:asciiTheme="minorHAnsi" w:hAnsiTheme="minorHAnsi"/>
          <w:b w:val="0"/>
          <w:sz w:val="22"/>
          <w:szCs w:val="22"/>
          <w:vertAlign w:val="superscript"/>
        </w:rPr>
        <w:t>th</w:t>
      </w:r>
      <w:r w:rsidR="00D77A82">
        <w:rPr>
          <w:rFonts w:asciiTheme="minorHAnsi" w:hAnsiTheme="minorHAnsi"/>
          <w:b w:val="0"/>
          <w:sz w:val="22"/>
          <w:szCs w:val="22"/>
        </w:rPr>
        <w:t xml:space="preserve">, 2021. </w:t>
      </w:r>
      <w:r w:rsidR="0062093E">
        <w:rPr>
          <w:rFonts w:asciiTheme="minorHAnsi" w:hAnsiTheme="minorHAnsi"/>
          <w:b w:val="0"/>
          <w:sz w:val="22"/>
          <w:szCs w:val="22"/>
        </w:rPr>
        <w:t>The honorary degree will</w:t>
      </w:r>
      <w:r w:rsidR="00D77A82">
        <w:rPr>
          <w:rFonts w:asciiTheme="minorHAnsi" w:hAnsiTheme="minorHAnsi"/>
          <w:b w:val="0"/>
          <w:sz w:val="22"/>
          <w:szCs w:val="22"/>
        </w:rPr>
        <w:t xml:space="preserve"> be awarded at the “State of the University Address”</w:t>
      </w:r>
      <w:r w:rsidR="0062093E">
        <w:rPr>
          <w:rFonts w:asciiTheme="minorHAnsi" w:hAnsiTheme="minorHAnsi"/>
          <w:b w:val="0"/>
          <w:sz w:val="22"/>
          <w:szCs w:val="22"/>
        </w:rPr>
        <w:t xml:space="preserve"> held</w:t>
      </w:r>
      <w:r w:rsidR="00497C93">
        <w:rPr>
          <w:rFonts w:asciiTheme="minorHAnsi" w:hAnsiTheme="minorHAnsi"/>
          <w:b w:val="0"/>
          <w:sz w:val="22"/>
          <w:szCs w:val="22"/>
        </w:rPr>
        <w:t xml:space="preserve"> in fall 2021</w:t>
      </w:r>
      <w:bookmarkStart w:id="0" w:name="_GoBack"/>
      <w:bookmarkEnd w:id="0"/>
      <w:r w:rsidR="00D77A82">
        <w:rPr>
          <w:rFonts w:asciiTheme="minorHAnsi" w:hAnsiTheme="minorHAnsi"/>
          <w:b w:val="0"/>
          <w:sz w:val="22"/>
          <w:szCs w:val="22"/>
        </w:rPr>
        <w:t xml:space="preserve">. </w:t>
      </w:r>
      <w:r w:rsidR="006B1ABB">
        <w:rPr>
          <w:rFonts w:asciiTheme="minorHAnsi" w:hAnsiTheme="minorHAnsi"/>
          <w:b w:val="0"/>
          <w:sz w:val="22"/>
          <w:szCs w:val="22"/>
        </w:rPr>
        <w:t>C</w:t>
      </w:r>
      <w:r w:rsidRPr="000B0C58">
        <w:rPr>
          <w:rFonts w:asciiTheme="minorHAnsi" w:hAnsiTheme="minorHAnsi"/>
          <w:b w:val="0"/>
          <w:sz w:val="22"/>
          <w:szCs w:val="22"/>
        </w:rPr>
        <w:t>ompleted nomination form</w:t>
      </w:r>
      <w:r w:rsidR="006B1ABB">
        <w:rPr>
          <w:rFonts w:asciiTheme="minorHAnsi" w:hAnsiTheme="minorHAnsi"/>
          <w:b w:val="0"/>
          <w:sz w:val="22"/>
          <w:szCs w:val="22"/>
        </w:rPr>
        <w:t>s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 may be mailed to Missouri State-West Plains, Office of Development, 128 Garfield, West Plains, MO 65775; delivered to the Development Office in </w:t>
      </w:r>
      <w:proofErr w:type="spellStart"/>
      <w:r w:rsidRPr="000B0C58">
        <w:rPr>
          <w:rFonts w:asciiTheme="minorHAnsi" w:hAnsiTheme="minorHAnsi"/>
          <w:b w:val="0"/>
          <w:sz w:val="22"/>
          <w:szCs w:val="22"/>
        </w:rPr>
        <w:t>Kellett</w:t>
      </w:r>
      <w:proofErr w:type="spellEnd"/>
      <w:r w:rsidRPr="000B0C58">
        <w:rPr>
          <w:rFonts w:asciiTheme="minorHAnsi" w:hAnsiTheme="minorHAnsi"/>
          <w:b w:val="0"/>
          <w:sz w:val="22"/>
          <w:szCs w:val="22"/>
        </w:rPr>
        <w:t xml:space="preserve"> Hall, 905</w:t>
      </w:r>
      <w:r w:rsidR="00726DD3">
        <w:rPr>
          <w:rFonts w:asciiTheme="minorHAnsi" w:hAnsiTheme="minorHAnsi"/>
          <w:b w:val="0"/>
          <w:sz w:val="22"/>
          <w:szCs w:val="22"/>
        </w:rPr>
        <w:t> </w:t>
      </w:r>
      <w:r w:rsidRPr="000B0C58">
        <w:rPr>
          <w:rFonts w:asciiTheme="minorHAnsi" w:hAnsiTheme="minorHAnsi"/>
          <w:b w:val="0"/>
          <w:sz w:val="22"/>
          <w:szCs w:val="22"/>
        </w:rPr>
        <w:t xml:space="preserve">West Main Street, West Plains; or sent by email to </w:t>
      </w:r>
      <w:hyperlink r:id="rId8" w:history="1">
        <w:r w:rsidRPr="000B0C58">
          <w:rPr>
            <w:rStyle w:val="Hyperlink"/>
            <w:rFonts w:asciiTheme="minorHAnsi" w:hAnsiTheme="minorHAnsi"/>
            <w:b w:val="0"/>
            <w:sz w:val="22"/>
            <w:szCs w:val="22"/>
          </w:rPr>
          <w:t>wpdevelopment@missouristate.edu</w:t>
        </w:r>
      </w:hyperlink>
      <w:r w:rsidRPr="000B0C58">
        <w:rPr>
          <w:rFonts w:asciiTheme="minorHAnsi" w:hAnsiTheme="minorHAnsi"/>
          <w:b w:val="0"/>
          <w:sz w:val="22"/>
          <w:szCs w:val="22"/>
        </w:rPr>
        <w:t>.  For more information, call 417-255-7240.</w:t>
      </w:r>
    </w:p>
    <w:p w:rsidR="001C37A4" w:rsidRDefault="001C37A4" w:rsidP="001C37A4"/>
    <w:p w:rsidR="00994626" w:rsidRDefault="0099462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810"/>
        <w:gridCol w:w="359"/>
        <w:gridCol w:w="7543"/>
      </w:tblGrid>
      <w:tr w:rsidR="005860BA" w:rsidRPr="000B0C58" w:rsidTr="000B0C58">
        <w:trPr>
          <w:trHeight w:val="360"/>
        </w:trPr>
        <w:tc>
          <w:tcPr>
            <w:tcW w:w="2178" w:type="dxa"/>
            <w:gridSpan w:val="2"/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Nominee’s Full Name</w:t>
            </w:r>
          </w:p>
        </w:tc>
        <w:tc>
          <w:tcPr>
            <w:tcW w:w="8010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5860BA" w:rsidRPr="000B0C58" w:rsidRDefault="005860BA" w:rsidP="0064178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:rsidTr="000B0C58">
        <w:trPr>
          <w:trHeight w:val="360"/>
        </w:trPr>
        <w:tc>
          <w:tcPr>
            <w:tcW w:w="1368" w:type="dxa"/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:rsidTr="000B0C58">
        <w:trPr>
          <w:trHeight w:val="360"/>
        </w:trPr>
        <w:tc>
          <w:tcPr>
            <w:tcW w:w="1368" w:type="dxa"/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:rsidTr="000B0C58">
        <w:trPr>
          <w:trHeight w:val="360"/>
        </w:trPr>
        <w:tc>
          <w:tcPr>
            <w:tcW w:w="2538" w:type="dxa"/>
            <w:gridSpan w:val="3"/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Occupation/Organization</w:t>
            </w:r>
          </w:p>
        </w:tc>
        <w:tc>
          <w:tcPr>
            <w:tcW w:w="7650" w:type="dxa"/>
            <w:tcBorders>
              <w:bottom w:val="single" w:sz="4" w:space="0" w:color="000000" w:themeColor="text1"/>
            </w:tcBorders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:rsidTr="000B0C58">
        <w:trPr>
          <w:trHeight w:val="360"/>
        </w:trPr>
        <w:tc>
          <w:tcPr>
            <w:tcW w:w="1368" w:type="dxa"/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Spouse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60BA" w:rsidRPr="000B0C58" w:rsidTr="000B0C58">
        <w:trPr>
          <w:trHeight w:val="360"/>
        </w:trPr>
        <w:tc>
          <w:tcPr>
            <w:tcW w:w="1368" w:type="dxa"/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hildren</w:t>
            </w:r>
          </w:p>
        </w:tc>
        <w:tc>
          <w:tcPr>
            <w:tcW w:w="8820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5860BA" w:rsidRPr="000B0C58" w:rsidRDefault="005860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860BA" w:rsidRPr="000B0C58" w:rsidRDefault="005860BA">
      <w:pPr>
        <w:rPr>
          <w:rFonts w:asciiTheme="minorHAnsi" w:hAnsiTheme="minorHAnsi"/>
          <w:sz w:val="22"/>
          <w:szCs w:val="22"/>
        </w:rPr>
      </w:pPr>
    </w:p>
    <w:p w:rsidR="00F75596" w:rsidRPr="000B0C58" w:rsidRDefault="00F7559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95"/>
        <w:gridCol w:w="55"/>
        <w:gridCol w:w="9180"/>
      </w:tblGrid>
      <w:tr w:rsidR="00CF45CC" w:rsidRPr="000B0C58" w:rsidTr="00BD326D">
        <w:trPr>
          <w:trHeight w:val="360"/>
        </w:trPr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.</w:t>
            </w:r>
          </w:p>
        </w:tc>
        <w:tc>
          <w:tcPr>
            <w:tcW w:w="9630" w:type="dxa"/>
            <w:gridSpan w:val="3"/>
          </w:tcPr>
          <w:p w:rsidR="00CF45CC" w:rsidRPr="000B0C58" w:rsidRDefault="00CF45CC" w:rsidP="004966E1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areer History</w:t>
            </w:r>
          </w:p>
        </w:tc>
      </w:tr>
      <w:tr w:rsidR="00CF45CC" w:rsidRPr="000B0C58" w:rsidTr="006B1ABB">
        <w:trPr>
          <w:trHeight w:val="441"/>
        </w:trPr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9180" w:type="dxa"/>
          </w:tcPr>
          <w:p w:rsidR="00564147" w:rsidRPr="000B0C58" w:rsidRDefault="00CF45CC" w:rsidP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Outline the career of the nominee, including professional experiences and scope of responsibilities</w:t>
            </w:r>
          </w:p>
        </w:tc>
      </w:tr>
      <w:tr w:rsidR="00CF45CC" w:rsidRPr="000B0C58" w:rsidTr="00BD326D"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:rsidR="006B1ABB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73CB5" w:rsidRPr="000B0C58" w:rsidRDefault="00873CB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:rsidTr="006B1ABB">
        <w:trPr>
          <w:trHeight w:val="450"/>
        </w:trPr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9180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List contributions to profession (publications, programs, research, etc</w:t>
            </w:r>
            <w:r w:rsidR="003443DB">
              <w:rPr>
                <w:rFonts w:asciiTheme="minorHAnsi" w:hAnsiTheme="minorHAnsi"/>
                <w:sz w:val="22"/>
                <w:szCs w:val="22"/>
              </w:rPr>
              <w:t>.</w:t>
            </w:r>
            <w:r w:rsidRPr="000B0C58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CF45CC" w:rsidRPr="000B0C58" w:rsidTr="00BD326D"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:rsidTr="006B1ABB">
        <w:trPr>
          <w:trHeight w:val="630"/>
        </w:trPr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9180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List honors, awards, testimonials, etc., which support the nominee’s special contributions in his/her field</w:t>
            </w:r>
          </w:p>
        </w:tc>
      </w:tr>
      <w:tr w:rsidR="00CF45CC" w:rsidRPr="000B0C58" w:rsidTr="00BD326D"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:rsidTr="00BD326D">
        <w:trPr>
          <w:trHeight w:val="360"/>
        </w:trPr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I.</w:t>
            </w:r>
          </w:p>
        </w:tc>
        <w:tc>
          <w:tcPr>
            <w:tcW w:w="9630" w:type="dxa"/>
            <w:gridSpan w:val="3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ommunity</w:t>
            </w:r>
          </w:p>
        </w:tc>
      </w:tr>
      <w:tr w:rsidR="00CF45CC" w:rsidRPr="000B0C58" w:rsidTr="006B1ABB">
        <w:trPr>
          <w:trHeight w:val="414"/>
        </w:trPr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9180" w:type="dxa"/>
          </w:tcPr>
          <w:p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Outline community activities and any positions held in organization of involvement</w:t>
            </w:r>
          </w:p>
        </w:tc>
      </w:tr>
      <w:tr w:rsidR="00CF45CC" w:rsidRPr="000B0C58" w:rsidTr="00BD326D"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:rsidTr="006B1ABB">
        <w:trPr>
          <w:trHeight w:val="459"/>
        </w:trPr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9180" w:type="dxa"/>
          </w:tcPr>
          <w:p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Mention noteworthy contributions to community</w:t>
            </w:r>
          </w:p>
        </w:tc>
      </w:tr>
      <w:tr w:rsidR="00CF45CC" w:rsidRPr="000B0C58" w:rsidTr="00BD326D"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45CC" w:rsidRPr="000B0C58" w:rsidTr="006B1ABB">
        <w:trPr>
          <w:trHeight w:val="666"/>
        </w:trPr>
        <w:tc>
          <w:tcPr>
            <w:tcW w:w="558" w:type="dxa"/>
          </w:tcPr>
          <w:p w:rsidR="00CF45CC" w:rsidRPr="000B0C58" w:rsidRDefault="00CF45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9180" w:type="dxa"/>
          </w:tcPr>
          <w:p w:rsidR="00CF45CC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List honors, awards, testimonials, etc., which support the nominee’s special contributions to the community</w:t>
            </w:r>
          </w:p>
        </w:tc>
      </w:tr>
      <w:tr w:rsidR="00564147" w:rsidRPr="000B0C58" w:rsidTr="00BD326D">
        <w:tc>
          <w:tcPr>
            <w:tcW w:w="558" w:type="dxa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" w:type="dxa"/>
            <w:gridSpan w:val="2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180" w:type="dxa"/>
          </w:tcPr>
          <w:p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:rsidTr="006B1ABB">
        <w:trPr>
          <w:trHeight w:val="378"/>
        </w:trPr>
        <w:tc>
          <w:tcPr>
            <w:tcW w:w="558" w:type="dxa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II.</w:t>
            </w:r>
          </w:p>
        </w:tc>
        <w:tc>
          <w:tcPr>
            <w:tcW w:w="9630" w:type="dxa"/>
            <w:gridSpan w:val="3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Educational history and degrees earned</w:t>
            </w:r>
          </w:p>
        </w:tc>
      </w:tr>
      <w:tr w:rsidR="00564147" w:rsidRPr="000B0C58" w:rsidTr="00BD326D">
        <w:tc>
          <w:tcPr>
            <w:tcW w:w="558" w:type="dxa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" w:type="dxa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5" w:type="dxa"/>
            <w:gridSpan w:val="2"/>
          </w:tcPr>
          <w:p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:rsidTr="006B1ABB">
        <w:trPr>
          <w:trHeight w:val="477"/>
        </w:trPr>
        <w:tc>
          <w:tcPr>
            <w:tcW w:w="558" w:type="dxa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V.</w:t>
            </w:r>
          </w:p>
        </w:tc>
        <w:tc>
          <w:tcPr>
            <w:tcW w:w="9630" w:type="dxa"/>
            <w:gridSpan w:val="3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Summarize the reasons you believe the n</w:t>
            </w:r>
            <w:r w:rsidR="00F1515E">
              <w:rPr>
                <w:rFonts w:asciiTheme="minorHAnsi" w:hAnsiTheme="minorHAnsi"/>
                <w:sz w:val="22"/>
                <w:szCs w:val="22"/>
              </w:rPr>
              <w:t>ominee should receive an honorary degree</w:t>
            </w:r>
          </w:p>
        </w:tc>
      </w:tr>
      <w:tr w:rsidR="00564147" w:rsidRPr="000B0C58" w:rsidTr="00BD326D">
        <w:tc>
          <w:tcPr>
            <w:tcW w:w="558" w:type="dxa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5" w:type="dxa"/>
          </w:tcPr>
          <w:p w:rsidR="00564147" w:rsidRPr="000B0C58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235" w:type="dxa"/>
            <w:gridSpan w:val="2"/>
          </w:tcPr>
          <w:p w:rsidR="00564147" w:rsidRDefault="0056414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B1ABB" w:rsidRPr="000B0C58" w:rsidRDefault="006B1AB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147C" w:rsidRPr="000B0C58" w:rsidRDefault="0074147C">
      <w:pPr>
        <w:rPr>
          <w:rFonts w:asciiTheme="minorHAnsi" w:hAnsiTheme="minorHAnsi"/>
          <w:sz w:val="22"/>
          <w:szCs w:val="22"/>
        </w:rPr>
      </w:pPr>
    </w:p>
    <w:p w:rsidR="00994626" w:rsidRPr="000B0C58" w:rsidRDefault="00994626" w:rsidP="00994626">
      <w:pPr>
        <w:jc w:val="center"/>
        <w:rPr>
          <w:rFonts w:asciiTheme="minorHAnsi" w:hAnsiTheme="minorHAnsi"/>
          <w:sz w:val="22"/>
          <w:szCs w:val="22"/>
        </w:rPr>
      </w:pPr>
      <w:r w:rsidRPr="000B0C58">
        <w:rPr>
          <w:rFonts w:asciiTheme="minorHAnsi" w:hAnsiTheme="minorHAnsi"/>
          <w:sz w:val="22"/>
          <w:szCs w:val="22"/>
        </w:rPr>
        <w:t>Nominator Information</w:t>
      </w:r>
    </w:p>
    <w:p w:rsidR="00994626" w:rsidRPr="000B0C58" w:rsidRDefault="00994626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4650"/>
        <w:gridCol w:w="896"/>
        <w:gridCol w:w="3369"/>
      </w:tblGrid>
      <w:tr w:rsidR="00564147" w:rsidRPr="000B0C58" w:rsidTr="00BD326D">
        <w:trPr>
          <w:trHeight w:val="360"/>
        </w:trPr>
        <w:tc>
          <w:tcPr>
            <w:tcW w:w="1145" w:type="dxa"/>
            <w:vAlign w:val="bottom"/>
          </w:tcPr>
          <w:p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Name</w:t>
            </w:r>
          </w:p>
        </w:tc>
        <w:tc>
          <w:tcPr>
            <w:tcW w:w="9043" w:type="dxa"/>
            <w:gridSpan w:val="3"/>
            <w:tcBorders>
              <w:bottom w:val="single" w:sz="4" w:space="0" w:color="000000" w:themeColor="text1"/>
            </w:tcBorders>
            <w:vAlign w:val="bottom"/>
          </w:tcPr>
          <w:p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:rsidTr="00BD326D">
        <w:trPr>
          <w:trHeight w:val="360"/>
        </w:trPr>
        <w:tc>
          <w:tcPr>
            <w:tcW w:w="1145" w:type="dxa"/>
            <w:vAlign w:val="bottom"/>
          </w:tcPr>
          <w:p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Address</w:t>
            </w:r>
          </w:p>
        </w:tc>
        <w:tc>
          <w:tcPr>
            <w:tcW w:w="90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44196" w:rsidRPr="000B0C58" w:rsidTr="00BD326D">
        <w:trPr>
          <w:trHeight w:val="360"/>
        </w:trPr>
        <w:tc>
          <w:tcPr>
            <w:tcW w:w="1145" w:type="dxa"/>
            <w:vAlign w:val="bottom"/>
          </w:tcPr>
          <w:p w:rsidR="00C44196" w:rsidRPr="000B0C58" w:rsidRDefault="00C441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  <w:tc>
          <w:tcPr>
            <w:tcW w:w="904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C44196" w:rsidRPr="000B0C58" w:rsidRDefault="00C4419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4147" w:rsidRPr="000B0C58" w:rsidTr="00BD326D">
        <w:trPr>
          <w:trHeight w:val="360"/>
        </w:trPr>
        <w:tc>
          <w:tcPr>
            <w:tcW w:w="10188" w:type="dxa"/>
            <w:gridSpan w:val="4"/>
            <w:vAlign w:val="bottom"/>
          </w:tcPr>
          <w:p w:rsidR="00994626" w:rsidRPr="000B0C58" w:rsidRDefault="0099462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  <w:p w:rsidR="00564147" w:rsidRPr="000B0C58" w:rsidRDefault="005641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I hereby attest the information contained in the nomination form is correct according to my best knowledge and belief</w:t>
            </w:r>
            <w:r w:rsidR="00F74544" w:rsidRPr="000B0C5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94626" w:rsidRPr="000B0C58" w:rsidRDefault="00994626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94626" w:rsidRPr="000B0C58" w:rsidTr="00BD326D">
        <w:trPr>
          <w:trHeight w:val="360"/>
        </w:trPr>
        <w:tc>
          <w:tcPr>
            <w:tcW w:w="1145" w:type="dxa"/>
            <w:vAlign w:val="bottom"/>
          </w:tcPr>
          <w:p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Signature</w:t>
            </w:r>
          </w:p>
        </w:tc>
        <w:tc>
          <w:tcPr>
            <w:tcW w:w="4723" w:type="dxa"/>
            <w:tcBorders>
              <w:bottom w:val="single" w:sz="4" w:space="0" w:color="000000" w:themeColor="text1"/>
            </w:tcBorders>
            <w:vAlign w:val="bottom"/>
          </w:tcPr>
          <w:p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00" w:type="dxa"/>
            <w:vAlign w:val="bottom"/>
          </w:tcPr>
          <w:p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B0C58">
              <w:rPr>
                <w:rFonts w:asciiTheme="minorHAnsi" w:hAnsiTheme="minorHAnsi"/>
                <w:sz w:val="22"/>
                <w:szCs w:val="22"/>
              </w:rPr>
              <w:t>Date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vAlign w:val="bottom"/>
          </w:tcPr>
          <w:p w:rsidR="00994626" w:rsidRPr="000B0C58" w:rsidRDefault="0099462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4147C" w:rsidRPr="000B0C58" w:rsidRDefault="0074147C">
      <w:pPr>
        <w:jc w:val="both"/>
        <w:rPr>
          <w:rFonts w:asciiTheme="minorHAnsi" w:hAnsiTheme="minorHAnsi"/>
          <w:sz w:val="22"/>
          <w:szCs w:val="22"/>
        </w:rPr>
      </w:pPr>
    </w:p>
    <w:p w:rsidR="00564147" w:rsidRPr="000B0C58" w:rsidRDefault="00564147">
      <w:pPr>
        <w:jc w:val="both"/>
        <w:rPr>
          <w:rFonts w:asciiTheme="minorHAnsi" w:hAnsiTheme="minorHAnsi"/>
          <w:sz w:val="22"/>
          <w:szCs w:val="22"/>
        </w:rPr>
      </w:pPr>
    </w:p>
    <w:sectPr w:rsidR="00564147" w:rsidRPr="000B0C58" w:rsidSect="00B866E2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CCF" w:rsidRDefault="007D3CCF" w:rsidP="000458C6">
      <w:r>
        <w:separator/>
      </w:r>
    </w:p>
  </w:endnote>
  <w:endnote w:type="continuationSeparator" w:id="0">
    <w:p w:rsidR="007D3CCF" w:rsidRDefault="007D3CCF" w:rsidP="00045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762721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7F0312" w:rsidRPr="007F0312" w:rsidRDefault="007F0312">
            <w:pPr>
              <w:pStyle w:val="Footer"/>
              <w:jc w:val="center"/>
              <w:rPr>
                <w:sz w:val="22"/>
                <w:szCs w:val="22"/>
              </w:rPr>
            </w:pPr>
            <w:r w:rsidRPr="007F0312">
              <w:rPr>
                <w:sz w:val="22"/>
                <w:szCs w:val="22"/>
              </w:rPr>
              <w:t xml:space="preserve">Page </w:t>
            </w:r>
            <w:r w:rsidRPr="007F0312">
              <w:rPr>
                <w:sz w:val="22"/>
                <w:szCs w:val="22"/>
              </w:rPr>
              <w:fldChar w:fldCharType="begin"/>
            </w:r>
            <w:r w:rsidRPr="007F0312">
              <w:rPr>
                <w:sz w:val="22"/>
                <w:szCs w:val="22"/>
              </w:rPr>
              <w:instrText xml:space="preserve"> PAGE </w:instrText>
            </w:r>
            <w:r w:rsidRPr="007F0312">
              <w:rPr>
                <w:sz w:val="22"/>
                <w:szCs w:val="22"/>
              </w:rPr>
              <w:fldChar w:fldCharType="separate"/>
            </w:r>
            <w:r w:rsidR="00497C93">
              <w:rPr>
                <w:noProof/>
                <w:sz w:val="22"/>
                <w:szCs w:val="22"/>
              </w:rPr>
              <w:t>2</w:t>
            </w:r>
            <w:r w:rsidRPr="007F0312">
              <w:rPr>
                <w:sz w:val="22"/>
                <w:szCs w:val="22"/>
              </w:rPr>
              <w:fldChar w:fldCharType="end"/>
            </w:r>
            <w:r w:rsidRPr="007F0312">
              <w:rPr>
                <w:sz w:val="22"/>
                <w:szCs w:val="22"/>
              </w:rPr>
              <w:t xml:space="preserve"> of </w:t>
            </w:r>
            <w:r w:rsidRPr="007F0312">
              <w:rPr>
                <w:sz w:val="22"/>
                <w:szCs w:val="22"/>
              </w:rPr>
              <w:fldChar w:fldCharType="begin"/>
            </w:r>
            <w:r w:rsidRPr="007F0312">
              <w:rPr>
                <w:sz w:val="22"/>
                <w:szCs w:val="22"/>
              </w:rPr>
              <w:instrText xml:space="preserve"> NUMPAGES  </w:instrText>
            </w:r>
            <w:r w:rsidRPr="007F0312">
              <w:rPr>
                <w:sz w:val="22"/>
                <w:szCs w:val="22"/>
              </w:rPr>
              <w:fldChar w:fldCharType="separate"/>
            </w:r>
            <w:r w:rsidR="00497C93">
              <w:rPr>
                <w:noProof/>
                <w:sz w:val="22"/>
                <w:szCs w:val="22"/>
              </w:rPr>
              <w:t>2</w:t>
            </w:r>
            <w:r w:rsidRPr="007F0312">
              <w:rPr>
                <w:sz w:val="22"/>
                <w:szCs w:val="22"/>
              </w:rPr>
              <w:fldChar w:fldCharType="end"/>
            </w:r>
          </w:p>
        </w:sdtContent>
      </w:sdt>
    </w:sdtContent>
  </w:sdt>
  <w:p w:rsidR="007F0312" w:rsidRDefault="007F0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CCF" w:rsidRDefault="007D3CCF" w:rsidP="000458C6">
      <w:r>
        <w:separator/>
      </w:r>
    </w:p>
  </w:footnote>
  <w:footnote w:type="continuationSeparator" w:id="0">
    <w:p w:rsidR="007D3CCF" w:rsidRDefault="007D3CCF" w:rsidP="00045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8C6" w:rsidRPr="000B0C58" w:rsidRDefault="000458C6" w:rsidP="000458C6">
    <w:pPr>
      <w:pStyle w:val="Title"/>
      <w:rPr>
        <w:rFonts w:asciiTheme="minorHAnsi" w:hAnsiTheme="minorHAnsi"/>
        <w:sz w:val="24"/>
        <w:szCs w:val="24"/>
      </w:rPr>
    </w:pPr>
    <w:r w:rsidRPr="000B0C58">
      <w:rPr>
        <w:rFonts w:asciiTheme="minorHAnsi" w:hAnsiTheme="minorHAnsi"/>
        <w:sz w:val="24"/>
        <w:szCs w:val="24"/>
      </w:rPr>
      <w:t>Missouri State University-West Plains</w:t>
    </w:r>
  </w:p>
  <w:p w:rsidR="000458C6" w:rsidRPr="000B0C58" w:rsidRDefault="000458C6" w:rsidP="000458C6">
    <w:pPr>
      <w:pStyle w:val="Title"/>
      <w:rPr>
        <w:rFonts w:asciiTheme="minorHAnsi" w:hAnsiTheme="minorHAnsi"/>
        <w:sz w:val="24"/>
        <w:szCs w:val="24"/>
      </w:rPr>
    </w:pPr>
    <w:r w:rsidRPr="000B0C58">
      <w:rPr>
        <w:rFonts w:asciiTheme="minorHAnsi" w:hAnsiTheme="minorHAnsi"/>
        <w:sz w:val="24"/>
        <w:szCs w:val="24"/>
      </w:rPr>
      <w:t xml:space="preserve"> Conferral of an Honorary Degree</w:t>
    </w:r>
  </w:p>
  <w:p w:rsidR="000458C6" w:rsidRDefault="000458C6" w:rsidP="000458C6">
    <w:pPr>
      <w:jc w:val="center"/>
      <w:rPr>
        <w:rFonts w:asciiTheme="minorHAnsi" w:hAnsiTheme="minorHAnsi"/>
        <w:b/>
        <w:sz w:val="24"/>
        <w:szCs w:val="24"/>
      </w:rPr>
    </w:pPr>
    <w:r w:rsidRPr="000B0C58">
      <w:rPr>
        <w:rFonts w:asciiTheme="minorHAnsi" w:hAnsiTheme="minorHAnsi"/>
        <w:b/>
        <w:sz w:val="24"/>
        <w:szCs w:val="24"/>
      </w:rPr>
      <w:t>Nomination Form</w:t>
    </w:r>
  </w:p>
  <w:p w:rsidR="000B0C58" w:rsidRPr="000B0C58" w:rsidRDefault="000B0C58" w:rsidP="000458C6">
    <w:pPr>
      <w:jc w:val="center"/>
      <w:rPr>
        <w:rFonts w:asciiTheme="minorHAnsi" w:hAnsiTheme="minorHAnsi"/>
        <w:b/>
        <w:sz w:val="24"/>
        <w:szCs w:val="24"/>
      </w:rPr>
    </w:pPr>
  </w:p>
  <w:p w:rsidR="000458C6" w:rsidRDefault="00045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74A"/>
    <w:multiLevelType w:val="singleLevel"/>
    <w:tmpl w:val="51E084A8"/>
    <w:lvl w:ilvl="0">
      <w:start w:val="1"/>
      <w:numFmt w:val="upp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1" w15:restartNumberingAfterBreak="0">
    <w:nsid w:val="22610E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57A0648E"/>
    <w:multiLevelType w:val="singleLevel"/>
    <w:tmpl w:val="E0BAEA3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6C"/>
    <w:rsid w:val="0000441F"/>
    <w:rsid w:val="00022CC2"/>
    <w:rsid w:val="000458C6"/>
    <w:rsid w:val="0008662F"/>
    <w:rsid w:val="000B0C58"/>
    <w:rsid w:val="001319CE"/>
    <w:rsid w:val="00176D4A"/>
    <w:rsid w:val="001C37A4"/>
    <w:rsid w:val="001F4481"/>
    <w:rsid w:val="00207E54"/>
    <w:rsid w:val="00214A47"/>
    <w:rsid w:val="0021513A"/>
    <w:rsid w:val="00291F6C"/>
    <w:rsid w:val="002A6346"/>
    <w:rsid w:val="003443DB"/>
    <w:rsid w:val="003860E1"/>
    <w:rsid w:val="0038745F"/>
    <w:rsid w:val="00425387"/>
    <w:rsid w:val="00460CF2"/>
    <w:rsid w:val="00471062"/>
    <w:rsid w:val="004966E1"/>
    <w:rsid w:val="00497C93"/>
    <w:rsid w:val="004D69E2"/>
    <w:rsid w:val="004F19E8"/>
    <w:rsid w:val="00532DB3"/>
    <w:rsid w:val="005458DC"/>
    <w:rsid w:val="00564147"/>
    <w:rsid w:val="005860BA"/>
    <w:rsid w:val="005914C2"/>
    <w:rsid w:val="005A6434"/>
    <w:rsid w:val="005F7016"/>
    <w:rsid w:val="0062093E"/>
    <w:rsid w:val="0064178B"/>
    <w:rsid w:val="00646C07"/>
    <w:rsid w:val="006778CD"/>
    <w:rsid w:val="00683040"/>
    <w:rsid w:val="006B1ABB"/>
    <w:rsid w:val="006B3044"/>
    <w:rsid w:val="006F60B5"/>
    <w:rsid w:val="00726DD3"/>
    <w:rsid w:val="00735787"/>
    <w:rsid w:val="0074147C"/>
    <w:rsid w:val="0077793A"/>
    <w:rsid w:val="00780430"/>
    <w:rsid w:val="007D3CCF"/>
    <w:rsid w:val="007F0312"/>
    <w:rsid w:val="008076F0"/>
    <w:rsid w:val="00813F2F"/>
    <w:rsid w:val="0085788F"/>
    <w:rsid w:val="00873CB5"/>
    <w:rsid w:val="008B5E4C"/>
    <w:rsid w:val="0093057C"/>
    <w:rsid w:val="00994626"/>
    <w:rsid w:val="009A4856"/>
    <w:rsid w:val="00A20CA4"/>
    <w:rsid w:val="00A84D27"/>
    <w:rsid w:val="00AE3AB1"/>
    <w:rsid w:val="00B00A01"/>
    <w:rsid w:val="00B51B09"/>
    <w:rsid w:val="00B64E69"/>
    <w:rsid w:val="00B866E2"/>
    <w:rsid w:val="00BB2071"/>
    <w:rsid w:val="00BD326D"/>
    <w:rsid w:val="00BD6EDD"/>
    <w:rsid w:val="00BE52D5"/>
    <w:rsid w:val="00C14EA0"/>
    <w:rsid w:val="00C44196"/>
    <w:rsid w:val="00CB4B8F"/>
    <w:rsid w:val="00CC32CD"/>
    <w:rsid w:val="00CF45CC"/>
    <w:rsid w:val="00CF699F"/>
    <w:rsid w:val="00D320B1"/>
    <w:rsid w:val="00D4739B"/>
    <w:rsid w:val="00D567FC"/>
    <w:rsid w:val="00D77A82"/>
    <w:rsid w:val="00DA17AC"/>
    <w:rsid w:val="00DA2DEB"/>
    <w:rsid w:val="00E34F0A"/>
    <w:rsid w:val="00E506DC"/>
    <w:rsid w:val="00E52E1B"/>
    <w:rsid w:val="00E937A1"/>
    <w:rsid w:val="00EC25B2"/>
    <w:rsid w:val="00ED152D"/>
    <w:rsid w:val="00F14027"/>
    <w:rsid w:val="00F1515E"/>
    <w:rsid w:val="00F74544"/>
    <w:rsid w:val="00F75596"/>
    <w:rsid w:val="00F86ABF"/>
    <w:rsid w:val="00F97917"/>
    <w:rsid w:val="00FE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B00CF"/>
  <w15:docId w15:val="{9D5C7599-02D8-4447-866B-9C4A60F0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57C"/>
  </w:style>
  <w:style w:type="paragraph" w:styleId="Heading1">
    <w:name w:val="heading 1"/>
    <w:basedOn w:val="Normal"/>
    <w:next w:val="Normal"/>
    <w:qFormat/>
    <w:rsid w:val="0093057C"/>
    <w:pPr>
      <w:keepNext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057C"/>
    <w:pPr>
      <w:jc w:val="center"/>
    </w:pPr>
    <w:rPr>
      <w:rFonts w:ascii="Arial" w:hAnsi="Arial"/>
      <w:b/>
      <w:sz w:val="32"/>
    </w:rPr>
  </w:style>
  <w:style w:type="paragraph" w:styleId="BodyText">
    <w:name w:val="Body Text"/>
    <w:basedOn w:val="Normal"/>
    <w:rsid w:val="0093057C"/>
    <w:pPr>
      <w:jc w:val="both"/>
    </w:pPr>
  </w:style>
  <w:style w:type="paragraph" w:styleId="BalloonText">
    <w:name w:val="Balloon Text"/>
    <w:basedOn w:val="Normal"/>
    <w:semiHidden/>
    <w:rsid w:val="00CB4B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860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C25B2"/>
    <w:rPr>
      <w:color w:val="808080"/>
    </w:rPr>
  </w:style>
  <w:style w:type="character" w:styleId="Hyperlink">
    <w:name w:val="Hyperlink"/>
    <w:basedOn w:val="DefaultParagraphFont"/>
    <w:rsid w:val="008578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045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458C6"/>
  </w:style>
  <w:style w:type="paragraph" w:styleId="Footer">
    <w:name w:val="footer"/>
    <w:basedOn w:val="Normal"/>
    <w:link w:val="FooterChar"/>
    <w:uiPriority w:val="99"/>
    <w:rsid w:val="00045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pdevelopment@missouri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883B-2BCF-4731-BD11-B7A09C7A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SU – West Plains Distinguished Alumnus Award</vt:lpstr>
    </vt:vector>
  </TitlesOfParts>
  <Company>SMSU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SU – West Plains Distinguished Alumnus Award</dc:title>
  <dc:creator>Marty Marty</dc:creator>
  <cp:lastModifiedBy>Carr, Amber N</cp:lastModifiedBy>
  <cp:revision>7</cp:revision>
  <cp:lastPrinted>2007-11-19T14:11:00Z</cp:lastPrinted>
  <dcterms:created xsi:type="dcterms:W3CDTF">2021-03-05T16:04:00Z</dcterms:created>
  <dcterms:modified xsi:type="dcterms:W3CDTF">2021-03-05T16:10:00Z</dcterms:modified>
</cp:coreProperties>
</file>